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盖子  韩少功代表作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盖子  韩少功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03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蓝盖子  韩少功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